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0979A8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2F386783" w14:textId="5DE8417E" w:rsidR="002F0CA3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2695" w:history="1">
            <w:r w:rsidR="002F0CA3" w:rsidRPr="00E040C5">
              <w:rPr>
                <w:rStyle w:val="Hyperlink"/>
                <w:noProof/>
              </w:rPr>
              <w:t>Agreements with client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5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2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21E7E24F" w14:textId="7F36DB54" w:rsidR="002F0CA3" w:rsidRDefault="002F0CA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6" w:history="1">
            <w:r w:rsidRPr="00E040C5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C2BF" w14:textId="25416D46" w:rsidR="002F0CA3" w:rsidRDefault="002F0CA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7" w:history="1">
            <w:r w:rsidRPr="00E040C5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EF42" w14:textId="649E4144" w:rsidR="002F0CA3" w:rsidRDefault="002F0CA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698" w:history="1">
            <w:r w:rsidRPr="00E040C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709A" w14:textId="23724E73" w:rsidR="002F0CA3" w:rsidRDefault="002F0CA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9" w:history="1">
            <w:r w:rsidRPr="00E040C5">
              <w:rPr>
                <w:rStyle w:val="Hyperlink"/>
                <w:noProof/>
              </w:rPr>
              <w:t>priority for this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6B36" w14:textId="40021E5B" w:rsidR="002F0CA3" w:rsidRDefault="002F0CA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00" w:history="1">
            <w:r w:rsidRPr="00E040C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B0FD" w14:textId="46143D3B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1" w:history="1">
            <w:r w:rsidRPr="00E040C5">
              <w:rPr>
                <w:rStyle w:val="Hyperlink"/>
                <w:b/>
                <w:bCs/>
                <w:noProof/>
              </w:rPr>
              <w:t xml:space="preserve">Use case-01: </w:t>
            </w:r>
            <w:r w:rsidRPr="00E040C5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A07E" w14:textId="12482200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2" w:history="1">
            <w:r w:rsidRPr="00E040C5">
              <w:rPr>
                <w:rStyle w:val="Hyperlink"/>
                <w:b/>
                <w:bCs/>
                <w:noProof/>
              </w:rPr>
              <w:t xml:space="preserve">Use case-02: </w:t>
            </w:r>
            <w:r w:rsidRPr="00E040C5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DFA8" w14:textId="2E81926A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3" w:history="1">
            <w:r w:rsidRPr="00E040C5">
              <w:rPr>
                <w:rStyle w:val="Hyperlink"/>
                <w:b/>
                <w:bCs/>
                <w:noProof/>
              </w:rPr>
              <w:t xml:space="preserve">Use case-03: </w:t>
            </w:r>
            <w:r w:rsidRPr="00E040C5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20BA" w14:textId="711FDB28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4" w:history="1">
            <w:r w:rsidRPr="00E040C5">
              <w:rPr>
                <w:rStyle w:val="Hyperlink"/>
                <w:b/>
                <w:bCs/>
                <w:noProof/>
              </w:rPr>
              <w:t xml:space="preserve">Use case-04: </w:t>
            </w:r>
            <w:r w:rsidRPr="00E040C5">
              <w:rPr>
                <w:rStyle w:val="Hyperlink"/>
                <w:noProof/>
              </w:rPr>
              <w:t>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3A3D" w14:textId="6A2DA6CC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5" w:history="1">
            <w:r w:rsidRPr="00E040C5">
              <w:rPr>
                <w:rStyle w:val="Hyperlink"/>
                <w:b/>
                <w:bCs/>
                <w:noProof/>
              </w:rPr>
              <w:t xml:space="preserve">Use case-05: </w:t>
            </w:r>
            <w:r w:rsidRPr="00E040C5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189D" w14:textId="35C8DD15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6" w:history="1">
            <w:r w:rsidRPr="00E040C5">
              <w:rPr>
                <w:rStyle w:val="Hyperlink"/>
                <w:b/>
                <w:bCs/>
                <w:noProof/>
              </w:rPr>
              <w:t>USe case-06:</w:t>
            </w:r>
            <w:r w:rsidRPr="00E040C5">
              <w:rPr>
                <w:rStyle w:val="Hyperlink"/>
                <w:noProof/>
              </w:rPr>
              <w:t xml:space="preserve"> 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32F3" w14:textId="5262295E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7" w:history="1">
            <w:r w:rsidRPr="00E040C5">
              <w:rPr>
                <w:rStyle w:val="Hyperlink"/>
                <w:b/>
                <w:bCs/>
                <w:noProof/>
              </w:rPr>
              <w:t xml:space="preserve">Use Case-07: </w:t>
            </w:r>
            <w:r w:rsidRPr="00E040C5">
              <w:rPr>
                <w:rStyle w:val="Hyperlink"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6E1D" w14:textId="3C27AC39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8" w:history="1">
            <w:r w:rsidRPr="00E040C5">
              <w:rPr>
                <w:rStyle w:val="Hyperlink"/>
                <w:b/>
                <w:bCs/>
                <w:noProof/>
              </w:rPr>
              <w:t xml:space="preserve">Use case-08: </w:t>
            </w:r>
            <w:r w:rsidRPr="00E040C5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4692" w14:textId="41BF9EC9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9" w:history="1">
            <w:r w:rsidRPr="00E040C5">
              <w:rPr>
                <w:rStyle w:val="Hyperlink"/>
                <w:b/>
                <w:bCs/>
                <w:noProof/>
              </w:rPr>
              <w:t>Use case-09</w:t>
            </w:r>
            <w:r w:rsidRPr="00E040C5">
              <w:rPr>
                <w:rStyle w:val="Hyperlink"/>
                <w:noProof/>
              </w:rPr>
              <w:t>: view 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2895" w14:textId="7BB314D6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0" w:history="1">
            <w:r w:rsidRPr="00E040C5">
              <w:rPr>
                <w:rStyle w:val="Hyperlink"/>
                <w:b/>
                <w:bCs/>
                <w:noProof/>
              </w:rPr>
              <w:t xml:space="preserve">Use case-10: </w:t>
            </w:r>
            <w:r w:rsidRPr="00E040C5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91ED" w14:textId="2B9D8292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1" w:history="1">
            <w:r w:rsidRPr="00E040C5">
              <w:rPr>
                <w:rStyle w:val="Hyperlink"/>
                <w:b/>
                <w:bCs/>
                <w:noProof/>
              </w:rPr>
              <w:t xml:space="preserve">Use case-11: </w:t>
            </w:r>
            <w:r w:rsidRPr="00E040C5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1AF9" w14:textId="09A8B96A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2" w:history="1">
            <w:r w:rsidRPr="00E040C5">
              <w:rPr>
                <w:rStyle w:val="Hyperlink"/>
                <w:b/>
                <w:bCs/>
                <w:noProof/>
              </w:rPr>
              <w:t xml:space="preserve">Use case-12: </w:t>
            </w:r>
            <w:r w:rsidRPr="00E040C5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8F2F" w14:textId="3F14D8AE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3" w:history="1">
            <w:r w:rsidRPr="00E040C5">
              <w:rPr>
                <w:rStyle w:val="Hyperlink"/>
                <w:b/>
                <w:bCs/>
                <w:noProof/>
              </w:rPr>
              <w:t xml:space="preserve">Use case-13: </w:t>
            </w:r>
            <w:r w:rsidRPr="00E040C5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D7E9" w14:textId="109EC841" w:rsidR="002F0CA3" w:rsidRDefault="002F0CA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4" w:history="1">
            <w:r w:rsidRPr="00E040C5">
              <w:rPr>
                <w:rStyle w:val="Hyperlink"/>
                <w:b/>
                <w:bCs/>
                <w:noProof/>
              </w:rPr>
              <w:t xml:space="preserve">Use case-14: </w:t>
            </w:r>
            <w:r w:rsidRPr="00E040C5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FDAD" w14:textId="49519ACB" w:rsidR="002F0CA3" w:rsidRDefault="002F0CA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15" w:history="1">
            <w:r w:rsidRPr="00E040C5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D59A" w14:textId="08D5E206" w:rsidR="002F0CA3" w:rsidRDefault="002F0CA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16" w:history="1">
            <w:r w:rsidRPr="00E040C5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3BC6433F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7502695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7502696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7502697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7502698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417F25FC" w:rsidR="00872FD9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281DDAD1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0C8B7716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5964AFDE" w:rsidR="00065585" w:rsidRDefault="00065585" w:rsidP="00B825AE">
      <w:pPr>
        <w:rPr>
          <w:rStyle w:val="Strong"/>
        </w:rPr>
      </w:pPr>
      <w:r>
        <w:rPr>
          <w:rStyle w:val="Strong"/>
        </w:rPr>
        <w:t>FR-05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291038DD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B321E7">
        <w:rPr>
          <w:rStyle w:val="Strong"/>
        </w:rPr>
        <w:t>6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7502699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FR-04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586259CA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5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509118B4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6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7502700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750270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3483665E" w:rsidR="00EE76E9" w:rsidRP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49476AEF" w14:textId="77777777" w:rsidR="0059655A" w:rsidRPr="00C96F82" w:rsidRDefault="0059655A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7" w:name="_Toc6750270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3F39CE">
      <w:pPr>
        <w:pStyle w:val="ListParagraph"/>
        <w:numPr>
          <w:ilvl w:val="0"/>
          <w:numId w:val="13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3F39CE">
      <w:pPr>
        <w:pStyle w:val="ListParagraph"/>
        <w:numPr>
          <w:ilvl w:val="0"/>
          <w:numId w:val="13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67502703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19E3DEC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094DEF24" w14:textId="77777777" w:rsidR="0035039B" w:rsidRDefault="0035039B" w:rsidP="0035039B"/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9" w:name="_Toc6750270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9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 xml:space="preserve">5b: The actor has clicked “Remove” </w:t>
      </w:r>
    </w:p>
    <w:p w14:paraId="2262F7F0" w14:textId="77777777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>ystem updates the hours the employee has been assigned with in available employees for this Week/Day/Shift 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F39CE">
      <w:pPr>
        <w:pStyle w:val="ListParagraph"/>
        <w:numPr>
          <w:ilvl w:val="0"/>
          <w:numId w:val="18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F39CE">
      <w:pPr>
        <w:numPr>
          <w:ilvl w:val="0"/>
          <w:numId w:val="1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3F39CE">
      <w:pPr>
        <w:numPr>
          <w:ilvl w:val="0"/>
          <w:numId w:val="19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2F0CA3">
      <w:pPr>
        <w:pStyle w:val="Heading3"/>
        <w:rPr>
          <w:rFonts w:ascii="Century Schoolbook" w:eastAsia="Times New Roman" w:hAnsi="Century Schoolbook" w:cs="Times New Roman"/>
        </w:rPr>
      </w:pPr>
      <w:bookmarkStart w:id="10" w:name="_Toc6750270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</w:rPr>
        <w:t>View shifts</w:t>
      </w:r>
      <w:bookmarkEnd w:id="10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69D4644B" w:rsidR="006B4871" w:rsidRDefault="006B4871" w:rsidP="006B4871"/>
    <w:p w14:paraId="14187CC5" w14:textId="37F68476" w:rsidR="006E56F6" w:rsidRDefault="006E56F6" w:rsidP="002F0CA3">
      <w:pPr>
        <w:pStyle w:val="Heading3"/>
      </w:pPr>
      <w:bookmarkStart w:id="11" w:name="_Toc67502706"/>
      <w:r>
        <w:rPr>
          <w:b/>
          <w:bCs/>
        </w:rPr>
        <w:t>USe case-</w:t>
      </w:r>
      <w:r w:rsidR="0080076C">
        <w:rPr>
          <w:b/>
          <w:bCs/>
        </w:rPr>
        <w:t>06:</w:t>
      </w:r>
      <w:r w:rsidR="0080076C">
        <w:t xml:space="preserve"> </w:t>
      </w:r>
      <w:r w:rsidR="008B0712">
        <w:t xml:space="preserve">Add </w:t>
      </w:r>
      <w:r w:rsidR="008B0712" w:rsidRPr="00123F8B">
        <w:t>products</w:t>
      </w:r>
      <w:bookmarkEnd w:id="11"/>
    </w:p>
    <w:p w14:paraId="07446E40" w14:textId="544027A8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5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lastRenderedPageBreak/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70F17203" w:rsidR="008429D8" w:rsidRDefault="008429D8" w:rsidP="002F0CA3">
      <w:pPr>
        <w:pStyle w:val="Heading3"/>
      </w:pPr>
      <w:bookmarkStart w:id="12" w:name="_Toc67502707"/>
      <w:r>
        <w:rPr>
          <w:b/>
          <w:bCs/>
        </w:rPr>
        <w:t xml:space="preserve">Use </w:t>
      </w:r>
      <w:r w:rsidR="000979A8">
        <w:rPr>
          <w:b/>
          <w:bCs/>
        </w:rPr>
        <w:t>c</w:t>
      </w:r>
      <w:r>
        <w:rPr>
          <w:b/>
          <w:bCs/>
        </w:rPr>
        <w:t>ase-07:</w:t>
      </w:r>
      <w:r w:rsidR="00C703C7">
        <w:rPr>
          <w:b/>
          <w:bCs/>
        </w:rPr>
        <w:t xml:space="preserve"> </w:t>
      </w:r>
      <w:r w:rsidR="00C703C7">
        <w:t xml:space="preserve">Remove </w:t>
      </w:r>
      <w:r w:rsidR="00C703C7" w:rsidRPr="00123F8B">
        <w:t>product</w:t>
      </w:r>
      <w:bookmarkEnd w:id="12"/>
    </w:p>
    <w:p w14:paraId="1AF1DF4F" w14:textId="7770E2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5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proofErr w:type="gramStart"/>
      <w:r>
        <w:t>Actor</w:t>
      </w:r>
      <w:proofErr w:type="gramEnd"/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14348E62" w:rsidR="006B4871" w:rsidRPr="0035039B" w:rsidRDefault="0035039B" w:rsidP="002F0CA3">
      <w:pPr>
        <w:pStyle w:val="Heading3"/>
      </w:pPr>
      <w:bookmarkStart w:id="13" w:name="_Toc6750270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C006DB">
        <w:rPr>
          <w:rStyle w:val="Heading4Char"/>
          <w:b/>
          <w:bCs/>
          <w:caps w:val="0"/>
          <w:sz w:val="24"/>
          <w:szCs w:val="24"/>
        </w:rPr>
        <w:t>8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t>Stock R</w:t>
      </w:r>
      <w:r w:rsidR="006B4871" w:rsidRPr="0035039B">
        <w:t>equest</w:t>
      </w:r>
      <w:r w:rsidR="00AF18AA" w:rsidRPr="0035039B">
        <w:t>s Processing</w:t>
      </w:r>
      <w:bookmarkEnd w:id="13"/>
    </w:p>
    <w:p w14:paraId="48897DBF" w14:textId="496737D0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2E1F9C">
        <w:rPr>
          <w:rStyle w:val="Strong"/>
        </w:rPr>
        <w:t>6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lastRenderedPageBreak/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23A87098" w:rsidR="00AA038D" w:rsidRDefault="00547404" w:rsidP="002F0CA3">
      <w:pPr>
        <w:pStyle w:val="Heading3"/>
      </w:pPr>
      <w:bookmarkStart w:id="14" w:name="_Toc67502709"/>
      <w:r w:rsidRPr="00547404">
        <w:rPr>
          <w:b/>
          <w:bCs/>
        </w:rPr>
        <w:t>Use case-0</w:t>
      </w:r>
      <w:r w:rsidR="00C006DB">
        <w:rPr>
          <w:b/>
          <w:bCs/>
        </w:rPr>
        <w:t>9</w:t>
      </w:r>
      <w:r>
        <w:t xml:space="preserve">: </w:t>
      </w:r>
      <w:r w:rsidR="008C0DA2">
        <w:t>view Product data</w:t>
      </w:r>
      <w:bookmarkEnd w:id="14"/>
    </w:p>
    <w:p w14:paraId="21D2B776" w14:textId="0BD29B3E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DF4B3E">
        <w:rPr>
          <w:b/>
          <w:bCs/>
        </w:rPr>
        <w:t>6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7DD499CB" w:rsidR="0035039B" w:rsidRDefault="0035039B" w:rsidP="00B4312D">
      <w:pPr>
        <w:pStyle w:val="Heading3"/>
        <w:rPr>
          <w:sz w:val="24"/>
          <w:szCs w:val="24"/>
        </w:rPr>
      </w:pPr>
      <w:bookmarkStart w:id="15" w:name="_Toc6750271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0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5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6A5961CB" w:rsidR="0035039B" w:rsidRDefault="0035039B" w:rsidP="00B4312D">
      <w:pPr>
        <w:pStyle w:val="Heading3"/>
        <w:rPr>
          <w:sz w:val="24"/>
          <w:szCs w:val="24"/>
        </w:rPr>
      </w:pPr>
      <w:bookmarkStart w:id="16" w:name="_Toc6750271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6"/>
    </w:p>
    <w:p w14:paraId="6AA37818" w14:textId="2853F67D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3F39CE">
        <w:rPr>
          <w:rStyle w:val="Strong"/>
        </w:rPr>
        <w:t>5 – FR06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43C9504F" w:rsidR="00220CD5" w:rsidRPr="0035039B" w:rsidRDefault="0035039B" w:rsidP="00B4312D">
      <w:pPr>
        <w:pStyle w:val="Heading3"/>
        <w:rPr>
          <w:sz w:val="24"/>
          <w:szCs w:val="24"/>
        </w:rPr>
      </w:pPr>
      <w:bookmarkStart w:id="17" w:name="_Toc6750271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C006DB">
        <w:rPr>
          <w:rStyle w:val="Heading4Char"/>
          <w:b/>
          <w:bCs/>
          <w:caps w:val="0"/>
          <w:sz w:val="24"/>
          <w:szCs w:val="24"/>
        </w:rPr>
        <w:t>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7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256501CD" w:rsidR="0071610A" w:rsidRPr="0035039B" w:rsidRDefault="0035039B" w:rsidP="00A979C6">
      <w:pPr>
        <w:pStyle w:val="Heading3"/>
        <w:rPr>
          <w:sz w:val="24"/>
          <w:szCs w:val="24"/>
        </w:rPr>
      </w:pPr>
      <w:bookmarkStart w:id="18" w:name="_Toc6750271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3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8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1DF7297F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9" w:name="_Toc6750271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9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bookmarkStart w:id="20" w:name="_Toc67502715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0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1" w:name="_Toc67502716"/>
      <w:r>
        <w:lastRenderedPageBreak/>
        <w:t>Website wireframe</w:t>
      </w:r>
      <w:bookmarkEnd w:id="21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04F9" w14:textId="77777777" w:rsidR="00F9756C" w:rsidRDefault="00F9756C" w:rsidP="001C19A1">
      <w:pPr>
        <w:spacing w:after="0" w:line="240" w:lineRule="auto"/>
      </w:pPr>
      <w:r>
        <w:separator/>
      </w:r>
    </w:p>
  </w:endnote>
  <w:endnote w:type="continuationSeparator" w:id="0">
    <w:p w14:paraId="39F52F83" w14:textId="77777777" w:rsidR="00F9756C" w:rsidRDefault="00F9756C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E23A" w14:textId="77777777" w:rsidR="00F9756C" w:rsidRDefault="00F9756C" w:rsidP="001C19A1">
      <w:pPr>
        <w:spacing w:after="0" w:line="240" w:lineRule="auto"/>
      </w:pPr>
      <w:r>
        <w:separator/>
      </w:r>
    </w:p>
  </w:footnote>
  <w:footnote w:type="continuationSeparator" w:id="0">
    <w:p w14:paraId="5CF1BF6F" w14:textId="77777777" w:rsidR="00F9756C" w:rsidRDefault="00F9756C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8"/>
  </w:num>
  <w:num w:numId="5">
    <w:abstractNumId w:val="26"/>
  </w:num>
  <w:num w:numId="6">
    <w:abstractNumId w:val="27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18"/>
  </w:num>
  <w:num w:numId="12">
    <w:abstractNumId w:val="9"/>
  </w:num>
  <w:num w:numId="13">
    <w:abstractNumId w:val="2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13"/>
  </w:num>
  <w:num w:numId="24">
    <w:abstractNumId w:val="24"/>
  </w:num>
  <w:num w:numId="25">
    <w:abstractNumId w:val="16"/>
  </w:num>
  <w:num w:numId="26">
    <w:abstractNumId w:val="0"/>
  </w:num>
  <w:num w:numId="27">
    <w:abstractNumId w:val="25"/>
  </w:num>
  <w:num w:numId="28">
    <w:abstractNumId w:val="4"/>
  </w:num>
  <w:num w:numId="29">
    <w:abstractNumId w:val="3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23D6"/>
    <w:rsid w:val="00016210"/>
    <w:rsid w:val="00020511"/>
    <w:rsid w:val="00023EC3"/>
    <w:rsid w:val="0003662F"/>
    <w:rsid w:val="00040CD5"/>
    <w:rsid w:val="00044AC2"/>
    <w:rsid w:val="000479E5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3F8B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6285"/>
    <w:rsid w:val="001B01F1"/>
    <w:rsid w:val="001B5FD6"/>
    <w:rsid w:val="001B6AE1"/>
    <w:rsid w:val="001B6D68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56F6"/>
    <w:rsid w:val="006E6B33"/>
    <w:rsid w:val="006F5856"/>
    <w:rsid w:val="006F78A6"/>
    <w:rsid w:val="00700732"/>
    <w:rsid w:val="00702FAD"/>
    <w:rsid w:val="0070692C"/>
    <w:rsid w:val="00706FE9"/>
    <w:rsid w:val="00707BE3"/>
    <w:rsid w:val="00710D5E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312D"/>
    <w:rsid w:val="00B434A8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5F53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25E2"/>
    <w:rsid w:val="00D04161"/>
    <w:rsid w:val="00D20AAB"/>
    <w:rsid w:val="00D21FB5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EE76E9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6135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78</cp:revision>
  <dcterms:created xsi:type="dcterms:W3CDTF">2021-02-22T08:54:00Z</dcterms:created>
  <dcterms:modified xsi:type="dcterms:W3CDTF">2021-03-24T17:25:00Z</dcterms:modified>
</cp:coreProperties>
</file>